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72" w:rsidRPr="00213B07" w:rsidRDefault="00D73101" w:rsidP="00213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MALINGAM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USHYANTH</w:t>
      </w:r>
    </w:p>
    <w:p w:rsidR="006D6659" w:rsidRDefault="00551457" w:rsidP="006D665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.</w:t>
      </w:r>
      <w:r w:rsidR="006D6659">
        <w:rPr>
          <w:rFonts w:cs="Arial"/>
          <w:sz w:val="24"/>
          <w:szCs w:val="24"/>
        </w:rPr>
        <w:t>37</w:t>
      </w:r>
      <w:r>
        <w:rPr>
          <w:rFonts w:cs="Arial"/>
          <w:sz w:val="24"/>
          <w:szCs w:val="24"/>
        </w:rPr>
        <w:t xml:space="preserve">, </w:t>
      </w:r>
      <w:r w:rsidR="006D6659">
        <w:rPr>
          <w:rFonts w:cs="Arial"/>
          <w:sz w:val="24"/>
          <w:szCs w:val="24"/>
        </w:rPr>
        <w:t>NGR Street, Ramasamy Nagar, Kavundampaalayam.</w:t>
      </w:r>
    </w:p>
    <w:p w:rsidR="00551457" w:rsidRPr="00762725" w:rsidRDefault="006D6659" w:rsidP="00213B07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imbatore - 641030</w:t>
      </w:r>
    </w:p>
    <w:p w:rsidR="00F26205" w:rsidRPr="00762725" w:rsidRDefault="00551457" w:rsidP="00213B07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h: +91 98655 73178 / +94 727710370</w:t>
      </w:r>
    </w:p>
    <w:p w:rsidR="00FB594F" w:rsidRDefault="00D73101" w:rsidP="00213B07">
      <w:pPr>
        <w:pBdr>
          <w:bottom w:val="single" w:sz="12" w:space="1" w:color="auto"/>
        </w:pBdr>
        <w:spacing w:after="0"/>
        <w:jc w:val="center"/>
        <w:rPr>
          <w:rStyle w:val="Hyperlink"/>
          <w:rFonts w:cs="Arial"/>
          <w:sz w:val="24"/>
          <w:szCs w:val="24"/>
        </w:rPr>
      </w:pPr>
      <w:hyperlink r:id="rId6" w:history="1">
        <w:r w:rsidR="00213B07" w:rsidRPr="00762725">
          <w:rPr>
            <w:rStyle w:val="Hyperlink"/>
            <w:rFonts w:cs="Arial"/>
            <w:sz w:val="24"/>
            <w:szCs w:val="24"/>
          </w:rPr>
          <w:t>dushy2009@gmail.com</w:t>
        </w:r>
      </w:hyperlink>
      <w:r w:rsidR="00FB594F">
        <w:rPr>
          <w:rStyle w:val="Hyperlink"/>
          <w:rFonts w:cs="Arial"/>
          <w:sz w:val="24"/>
          <w:szCs w:val="24"/>
        </w:rPr>
        <w:t xml:space="preserve"> </w:t>
      </w:r>
    </w:p>
    <w:p w:rsidR="00F26205" w:rsidRPr="00762725" w:rsidRDefault="00FB594F" w:rsidP="00213B07">
      <w:pPr>
        <w:pBdr>
          <w:bottom w:val="single" w:sz="12" w:space="1" w:color="auto"/>
        </w:pBdr>
        <w:spacing w:after="0"/>
        <w:jc w:val="center"/>
        <w:rPr>
          <w:rFonts w:cs="Arial"/>
          <w:sz w:val="24"/>
          <w:szCs w:val="24"/>
        </w:rPr>
      </w:pPr>
      <w:r>
        <w:rPr>
          <w:rStyle w:val="Hyperlink"/>
          <w:rFonts w:cs="Arial"/>
          <w:sz w:val="24"/>
          <w:szCs w:val="24"/>
        </w:rPr>
        <w:t xml:space="preserve"> https://ddrdushy.github.io</w:t>
      </w:r>
    </w:p>
    <w:p w:rsidR="00213B07" w:rsidRDefault="00213B07" w:rsidP="00213B07">
      <w:pPr>
        <w:spacing w:after="0"/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F26205" w:rsidRDefault="00F26205" w:rsidP="00213B07">
      <w:pPr>
        <w:spacing w:after="0"/>
      </w:pPr>
      <w:r>
        <w:tab/>
        <w:t>Seeking a pos</w:t>
      </w:r>
      <w:r w:rsidR="006F7B0C">
        <w:t>ition of Software Developer</w:t>
      </w:r>
      <w:r>
        <w:t>, w</w:t>
      </w:r>
      <w:r w:rsidR="00847AF5">
        <w:t>h</w:t>
      </w:r>
      <w:r>
        <w:t>ere I can contribute my knowledge and skills for the growth of the company.</w:t>
      </w:r>
    </w:p>
    <w:p w:rsidR="00F26205" w:rsidRDefault="00F26205" w:rsidP="00213B07">
      <w:pPr>
        <w:spacing w:after="0"/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Summary of Qualification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Handled a project single handedly where I demonstrate my coding skills and used my knowledge to the successful completion of the project.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Coordinate with classmates and discussed and shared ideas for the project</w:t>
      </w:r>
      <w:r w:rsidR="00223A3D">
        <w:t>.</w:t>
      </w:r>
    </w:p>
    <w:p w:rsidR="00DF0EA7" w:rsidRDefault="00F26205" w:rsidP="00DF0EA7">
      <w:pPr>
        <w:pStyle w:val="ListParagraph"/>
        <w:numPr>
          <w:ilvl w:val="0"/>
          <w:numId w:val="1"/>
        </w:numPr>
        <w:spacing w:after="0"/>
      </w:pPr>
      <w:r>
        <w:t>Solved the problems with the help of friends</w:t>
      </w:r>
      <w:r w:rsidR="00223A3D">
        <w:t>.</w:t>
      </w:r>
    </w:p>
    <w:p w:rsidR="009900EE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762725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  <w:r w:rsidRPr="009900EE">
        <w:rPr>
          <w:rFonts w:ascii="Times New Roman" w:hAnsi="Times New Roman" w:cs="Times New Roman"/>
          <w:b/>
          <w:sz w:val="24"/>
        </w:rPr>
        <w:t>Project Details</w:t>
      </w:r>
    </w:p>
    <w:p w:rsidR="00FA04A9" w:rsidRDefault="009900EE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9900EE" w:rsidRDefault="00FA04A9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9900EE" w:rsidRPr="008B2864">
        <w:rPr>
          <w:rFonts w:ascii="Times New Roman" w:hAnsi="Times New Roman" w:cs="Times New Roman"/>
          <w:b/>
        </w:rPr>
        <w:t>Title</w:t>
      </w:r>
      <w:r w:rsidR="00F64710"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 Timetable Generator</w:t>
      </w:r>
    </w:p>
    <w:p w:rsidR="009900EE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#, MVC</w:t>
      </w:r>
    </w:p>
    <w:p w:rsidR="009900EE" w:rsidRDefault="009900EE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 w:rsidR="00F64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F64710">
        <w:rPr>
          <w:rFonts w:ascii="Times New Roman" w:hAnsi="Times New Roman" w:cs="Times New Roman"/>
        </w:rPr>
        <w:t xml:space="preserve"> Microsoft SQL Server</w:t>
      </w:r>
    </w:p>
    <w:p w:rsidR="00083EC3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3EC3">
        <w:rPr>
          <w:rFonts w:ascii="Times New Roman" w:hAnsi="Times New Roman" w:cs="Times New Roman"/>
        </w:rPr>
        <w:t xml:space="preserve">this is a web application which shuffle the staff list with subject and generates the Timtable for the Classes. </w:t>
      </w:r>
    </w:p>
    <w:p w:rsidR="00DF0EA7" w:rsidRDefault="00DF0EA7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Free Code Camp Status Viewer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>: this application get the user details from the Gitter Chat room and fetch their points from Free code camp website.</w:t>
      </w:r>
    </w:p>
    <w:p w:rsidR="009127FF" w:rsidRDefault="009127FF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78E3"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 w:rsidR="004B78E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9127FF">
        <w:rPr>
          <w:rFonts w:ascii="Times New Roman" w:hAnsi="Times New Roman" w:cs="Times New Roman"/>
          <w:u w:val="single"/>
        </w:rPr>
        <w:t>https://github.com/ddrdushy/FCC-Status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DF0EA7" w:rsidRDefault="00083EC3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DF0EA7" w:rsidRPr="008B2864">
        <w:rPr>
          <w:rFonts w:ascii="Times New Roman" w:hAnsi="Times New Roman" w:cs="Times New Roman"/>
          <w:b/>
        </w:rPr>
        <w:t>Title</w:t>
      </w:r>
      <w:r w:rsidR="00DF0EA7">
        <w:rPr>
          <w:rFonts w:ascii="Times New Roman" w:hAnsi="Times New Roman" w:cs="Times New Roman"/>
        </w:rPr>
        <w:tab/>
        <w:t>: Free Code Camp Status Viewer (Enhanced Version)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>: this application get the user details from the Gitter Chat room and fetch their points from Free code camp website. Data will stored in database.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DF0EA7">
        <w:rPr>
          <w:rFonts w:ascii="Times New Roman" w:hAnsi="Times New Roman" w:cs="Times New Roman"/>
          <w:u w:val="single"/>
        </w:rPr>
        <w:t>https://github.com/ddrdushy/mini-project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</w:rPr>
      </w:pP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Slack Bot for 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, Slack-API</w:t>
      </w:r>
    </w:p>
    <w:p w:rsidR="00274917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>: A Bot which is integrated with the Slack Chat application to query the details from Existing Queue Management System.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C-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Queue Management System for </w:t>
      </w:r>
      <w:r w:rsidR="00FA04A9">
        <w:rPr>
          <w:rFonts w:ascii="Times New Roman" w:hAnsi="Times New Roman" w:cs="Times New Roman"/>
        </w:rPr>
        <w:t>Cardiology Department. This project will helps to the patients to follow the Queue based on their priority which is allotted by the Doctors.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0E47A5" w:rsidRPr="009900EE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FA04A9" w:rsidRDefault="00FA04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lastRenderedPageBreak/>
        <w:t>Education Qualification</w:t>
      </w:r>
    </w:p>
    <w:p w:rsidR="00762725" w:rsidRPr="00DF0EA7" w:rsidRDefault="00762725" w:rsidP="00213B07">
      <w:pPr>
        <w:spacing w:after="0"/>
        <w:rPr>
          <w:sz w:val="24"/>
          <w:szCs w:val="24"/>
        </w:rPr>
      </w:pP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715"/>
        <w:gridCol w:w="1530"/>
        <w:gridCol w:w="1260"/>
        <w:gridCol w:w="2340"/>
        <w:gridCol w:w="3420"/>
        <w:gridCol w:w="1355"/>
      </w:tblGrid>
      <w:tr w:rsidR="00847AF5" w:rsidRPr="00847AF5" w:rsidTr="00847AF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S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Deg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Majo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Institu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Percentage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M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5-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GiSL-I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2-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ongunadu Arts &amp; Science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Advance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mer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C &amp; S</w:t>
            </w:r>
          </w:p>
        </w:tc>
      </w:tr>
      <w:tr w:rsidR="00847AF5" w:rsidRPr="00847AF5" w:rsidTr="00847AF5">
        <w:trPr>
          <w:trHeight w:val="41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Ordinary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A, 5B &amp; 3C</w:t>
            </w:r>
          </w:p>
        </w:tc>
      </w:tr>
    </w:tbl>
    <w:p w:rsidR="00F26205" w:rsidRDefault="00F26205" w:rsidP="00213B07">
      <w:pPr>
        <w:spacing w:after="0"/>
      </w:pPr>
    </w:p>
    <w:p w:rsidR="00F3716A" w:rsidRDefault="00F3716A" w:rsidP="00213B07">
      <w:pPr>
        <w:spacing w:after="0"/>
      </w:pPr>
    </w:p>
    <w:p w:rsidR="00F3716A" w:rsidRPr="00762725" w:rsidRDefault="00F3716A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F3716A" w:rsidRDefault="00F3716A" w:rsidP="00213B07">
      <w:pPr>
        <w:tabs>
          <w:tab w:val="left" w:pos="2700"/>
        </w:tabs>
        <w:spacing w:after="0"/>
      </w:pPr>
      <w:r>
        <w:t>Age</w:t>
      </w:r>
      <w:r>
        <w:tab/>
        <w:t>: 24 years</w:t>
      </w:r>
    </w:p>
    <w:p w:rsidR="00F3716A" w:rsidRDefault="00F3716A" w:rsidP="00213B07">
      <w:pPr>
        <w:tabs>
          <w:tab w:val="left" w:pos="2700"/>
        </w:tabs>
        <w:spacing w:after="0"/>
      </w:pPr>
      <w:r>
        <w:t>Date of Birth</w:t>
      </w:r>
      <w:r>
        <w:tab/>
        <w:t>: 23/01/1992</w:t>
      </w:r>
    </w:p>
    <w:p w:rsidR="00F3716A" w:rsidRDefault="00F3716A" w:rsidP="00213B07">
      <w:pPr>
        <w:tabs>
          <w:tab w:val="left" w:pos="2700"/>
        </w:tabs>
        <w:spacing w:after="0"/>
      </w:pPr>
      <w:r>
        <w:t>Language Known</w:t>
      </w:r>
      <w:r>
        <w:tab/>
        <w:t>: English, Tamil, Sinhala, Japanese</w:t>
      </w:r>
    </w:p>
    <w:p w:rsidR="00F3716A" w:rsidRDefault="00F3716A" w:rsidP="00213B07">
      <w:pPr>
        <w:tabs>
          <w:tab w:val="left" w:pos="2700"/>
        </w:tabs>
        <w:spacing w:after="0"/>
      </w:pPr>
      <w:r>
        <w:t>Hobbies</w:t>
      </w:r>
      <w:r>
        <w:tab/>
        <w:t xml:space="preserve">: Reading Books, </w:t>
      </w:r>
      <w:r w:rsidR="002B71FC">
        <w:t>Listening to</w:t>
      </w:r>
      <w:r>
        <w:t xml:space="preserve"> music, </w:t>
      </w:r>
      <w:r w:rsidR="002B71FC">
        <w:t>drawing</w:t>
      </w:r>
      <w:r>
        <w:t xml:space="preserve"> pencil sketches</w:t>
      </w:r>
    </w:p>
    <w:sectPr w:rsidR="00F3716A" w:rsidSect="00FB594F">
      <w:pgSz w:w="11907" w:h="16839" w:code="9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F4F2A"/>
    <w:multiLevelType w:val="hybridMultilevel"/>
    <w:tmpl w:val="824A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F1DFF"/>
    <w:multiLevelType w:val="hybridMultilevel"/>
    <w:tmpl w:val="91F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05"/>
    <w:rsid w:val="00083EC3"/>
    <w:rsid w:val="000E47A5"/>
    <w:rsid w:val="00213B07"/>
    <w:rsid w:val="00223A3D"/>
    <w:rsid w:val="00274917"/>
    <w:rsid w:val="002B71FC"/>
    <w:rsid w:val="003C7D11"/>
    <w:rsid w:val="004475E0"/>
    <w:rsid w:val="004B78E3"/>
    <w:rsid w:val="00551457"/>
    <w:rsid w:val="005558BE"/>
    <w:rsid w:val="006D6659"/>
    <w:rsid w:val="006F1657"/>
    <w:rsid w:val="006F7B0C"/>
    <w:rsid w:val="00762725"/>
    <w:rsid w:val="00847AF5"/>
    <w:rsid w:val="008B2864"/>
    <w:rsid w:val="009127FF"/>
    <w:rsid w:val="00916460"/>
    <w:rsid w:val="009900EE"/>
    <w:rsid w:val="009D0586"/>
    <w:rsid w:val="009D6C0F"/>
    <w:rsid w:val="00A75D91"/>
    <w:rsid w:val="00BD7BEB"/>
    <w:rsid w:val="00D01A5C"/>
    <w:rsid w:val="00D73101"/>
    <w:rsid w:val="00DE791D"/>
    <w:rsid w:val="00DF0EA7"/>
    <w:rsid w:val="00F13872"/>
    <w:rsid w:val="00F26205"/>
    <w:rsid w:val="00F3716A"/>
    <w:rsid w:val="00F41AC6"/>
    <w:rsid w:val="00F64710"/>
    <w:rsid w:val="00FA04A9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6C669-BCA3-4BCA-AD5A-386ECEDE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y20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909C-C371-41B8-B6BD-C4B62CC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th Ramalingam</dc:creator>
  <cp:keywords/>
  <dc:description/>
  <cp:lastModifiedBy>dushyath Ramalingam</cp:lastModifiedBy>
  <cp:revision>39</cp:revision>
  <cp:lastPrinted>2017-07-16T07:54:00Z</cp:lastPrinted>
  <dcterms:created xsi:type="dcterms:W3CDTF">2016-06-19T15:06:00Z</dcterms:created>
  <dcterms:modified xsi:type="dcterms:W3CDTF">2017-07-16T07:54:00Z</dcterms:modified>
</cp:coreProperties>
</file>